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DA" w:rsidRPr="00CC7775" w:rsidRDefault="000E29CF" w:rsidP="00A61EDA">
      <w:pPr>
        <w:tabs>
          <w:tab w:val="right" w:pos="3809"/>
        </w:tabs>
        <w:bidi/>
        <w:jc w:val="center"/>
        <w:rPr>
          <w:rFonts w:ascii="A_Bismillah" w:hAnsi="A_Bismillah"/>
          <w:sz w:val="40"/>
          <w:szCs w:val="44"/>
          <w:lang w:bidi="dv-MV"/>
        </w:rPr>
      </w:pPr>
      <w:r w:rsidRPr="00CC7775">
        <w:rPr>
          <w:rFonts w:ascii="A_Bismillah" w:hAnsi="A_Bismillah"/>
          <w:sz w:val="40"/>
          <w:szCs w:val="44"/>
          <w:lang w:bidi="dv-MV"/>
        </w:rPr>
        <w:t>c</w:t>
      </w:r>
    </w:p>
    <w:p w:rsidR="000E29CF" w:rsidRPr="000E29CF" w:rsidRDefault="000E29CF" w:rsidP="000E29CF">
      <w:pPr>
        <w:tabs>
          <w:tab w:val="right" w:pos="3809"/>
        </w:tabs>
        <w:bidi/>
        <w:jc w:val="center"/>
        <w:rPr>
          <w:rFonts w:ascii="A_Bismillah" w:hAnsi="A_Bismillah"/>
          <w:sz w:val="2"/>
          <w:szCs w:val="10"/>
          <w:lang w:bidi="dv-MV"/>
        </w:rPr>
      </w:pPr>
    </w:p>
    <w:p w:rsidR="00A61EDA" w:rsidRDefault="003E51A1" w:rsidP="00A61EDA">
      <w:pPr>
        <w:tabs>
          <w:tab w:val="center" w:pos="4514"/>
          <w:tab w:val="left" w:pos="7852"/>
        </w:tabs>
        <w:bidi/>
        <w:rPr>
          <w:rFonts w:ascii="A_Bismillah" w:hAnsi="A_Bismillah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F5D1A" wp14:editId="7AB36F54">
                <wp:simplePos x="0" y="0"/>
                <wp:positionH relativeFrom="column">
                  <wp:posOffset>-285750</wp:posOffset>
                </wp:positionH>
                <wp:positionV relativeFrom="paragraph">
                  <wp:posOffset>455295</wp:posOffset>
                </wp:positionV>
                <wp:extent cx="2790825" cy="7524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D3C" w:rsidRDefault="00703D3C" w:rsidP="00703D3C">
                            <w:pPr>
                              <w:pStyle w:val="Heading2"/>
                              <w:spacing w:line="360" w:lineRule="auto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GA. ATOLL EDUCATION CENTRE</w:t>
                            </w:r>
                          </w:p>
                          <w:p w:rsidR="00703D3C" w:rsidRDefault="00703D3C" w:rsidP="00703D3C">
                            <w:pPr>
                              <w:pStyle w:val="Heading1"/>
                              <w:spacing w:line="360" w:lineRule="auto"/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Vilingili, North Huvadhu Atoll</w:t>
                            </w:r>
                          </w:p>
                          <w:p w:rsidR="00703D3C" w:rsidRDefault="00703D3C" w:rsidP="00703D3C">
                            <w:pPr>
                              <w:pStyle w:val="Heading1"/>
                              <w:spacing w:line="360" w:lineRule="auto"/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public of Maldives</w:t>
                            </w:r>
                          </w:p>
                          <w:p w:rsidR="00087E45" w:rsidRPr="00087E45" w:rsidRDefault="00087E45" w:rsidP="00087E45">
                            <w:pPr>
                              <w:rPr>
                                <w:lang w:bidi="dv-MV"/>
                              </w:rPr>
                            </w:pPr>
                          </w:p>
                          <w:p w:rsidR="00087E45" w:rsidRPr="00087E45" w:rsidRDefault="00087E45" w:rsidP="00087E45"/>
                          <w:p w:rsidR="00397235" w:rsidRPr="009337AA" w:rsidRDefault="00397235" w:rsidP="00EC060B">
                            <w:pPr>
                              <w:spacing w:line="276" w:lineRule="auto"/>
                              <w:jc w:val="center"/>
                              <w:rPr>
                                <w:rFonts w:ascii="Bodoni MT" w:hAnsi="Bodoni MT" w:cs="Traditional Arabic"/>
                                <w:sz w:val="22"/>
                                <w:szCs w:val="22"/>
                              </w:rPr>
                            </w:pPr>
                          </w:p>
                          <w:p w:rsidR="00397235" w:rsidRPr="00A93BA3" w:rsidRDefault="00397235" w:rsidP="00397235">
                            <w:pPr>
                              <w:jc w:val="center"/>
                              <w:rPr>
                                <w:rFonts w:ascii="Bodoni MT" w:hAnsi="Bodoni MT" w:cs="Traditional Arab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5D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5pt;margin-top:35.85pt;width:219.7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PPt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" filled="f" stroked="f">
                <v:textbox>
                  <w:txbxContent>
                    <w:p w:rsidR="00703D3C" w:rsidRDefault="00703D3C" w:rsidP="00703D3C">
                      <w:pPr>
                        <w:pStyle w:val="Heading2"/>
                        <w:spacing w:line="360" w:lineRule="auto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GA. ATOLL EDUCATION CENTRE</w:t>
                      </w:r>
                    </w:p>
                    <w:p w:rsidR="00703D3C" w:rsidRDefault="00703D3C" w:rsidP="00703D3C">
                      <w:pPr>
                        <w:pStyle w:val="Heading1"/>
                        <w:spacing w:line="360" w:lineRule="auto"/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Vilingili, North Huvadhu Atoll</w:t>
                      </w:r>
                    </w:p>
                    <w:p w:rsidR="00703D3C" w:rsidRDefault="00703D3C" w:rsidP="00703D3C">
                      <w:pPr>
                        <w:pStyle w:val="Heading1"/>
                        <w:spacing w:line="360" w:lineRule="auto"/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Republic of Maldives</w:t>
                      </w:r>
                    </w:p>
                    <w:p w:rsidR="00087E45" w:rsidRPr="00087E45" w:rsidRDefault="00087E45" w:rsidP="00087E45">
                      <w:pPr>
                        <w:rPr>
                          <w:lang w:bidi="dv-MV"/>
                        </w:rPr>
                      </w:pPr>
                    </w:p>
                    <w:p w:rsidR="00087E45" w:rsidRPr="00087E45" w:rsidRDefault="00087E45" w:rsidP="00087E45"/>
                    <w:p w:rsidR="00397235" w:rsidRPr="009337AA" w:rsidRDefault="00397235" w:rsidP="00EC060B">
                      <w:pPr>
                        <w:spacing w:line="276" w:lineRule="auto"/>
                        <w:jc w:val="center"/>
                        <w:rPr>
                          <w:rFonts w:ascii="Bodoni MT" w:hAnsi="Bodoni MT" w:cs="Traditional Arabic"/>
                          <w:sz w:val="22"/>
                          <w:szCs w:val="22"/>
                        </w:rPr>
                      </w:pPr>
                    </w:p>
                    <w:p w:rsidR="00397235" w:rsidRPr="00A93BA3" w:rsidRDefault="00397235" w:rsidP="00397235">
                      <w:pPr>
                        <w:jc w:val="center"/>
                        <w:rPr>
                          <w:rFonts w:ascii="Bodoni MT" w:hAnsi="Bodoni MT" w:cs="Traditional Arab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EDA">
        <w:rPr>
          <w:rFonts w:ascii="A_Bismillah" w:hAnsi="A_Bismillah"/>
          <w:sz w:val="52"/>
          <w:szCs w:val="52"/>
          <w:rtl/>
        </w:rPr>
        <w:tab/>
      </w:r>
      <w:r w:rsidR="00A61EDA" w:rsidRPr="00403811">
        <w:rPr>
          <w:rFonts w:ascii="A_Bismillah" w:hAnsi="A_Bismillah"/>
          <w:noProof/>
          <w:sz w:val="52"/>
          <w:szCs w:val="52"/>
          <w:rtl/>
        </w:rPr>
        <w:drawing>
          <wp:inline distT="0" distB="0" distL="0" distR="0" wp14:anchorId="214C0686" wp14:editId="7CA3127A">
            <wp:extent cx="666750" cy="495300"/>
            <wp:effectExtent l="0" t="0" r="0" b="0"/>
            <wp:docPr id="17" name="Picture 1" descr="D:\DATA D\Office Documents\Graphix\New Badg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D\Office Documents\Graphix\New Badge 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DA">
        <w:rPr>
          <w:rFonts w:ascii="A_Bismillah" w:hAnsi="A_Bismillah"/>
          <w:sz w:val="52"/>
          <w:szCs w:val="52"/>
          <w:rtl/>
        </w:rPr>
        <w:tab/>
      </w:r>
    </w:p>
    <w:p w:rsidR="00A61EDA" w:rsidRDefault="00E307FF" w:rsidP="00A61EDA">
      <w:pPr>
        <w:tabs>
          <w:tab w:val="left" w:pos="5850"/>
        </w:tabs>
        <w:bidi/>
        <w:rPr>
          <w:rFonts w:ascii="Mv MAG Round XBold" w:hAnsi="Mv MAG Round XBold" w:cs="Mv MAG Round XBold"/>
          <w:sz w:val="16"/>
          <w:szCs w:val="16"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A0B9F" wp14:editId="354CA329">
                <wp:simplePos x="0" y="0"/>
                <wp:positionH relativeFrom="column">
                  <wp:posOffset>3790950</wp:posOffset>
                </wp:positionH>
                <wp:positionV relativeFrom="paragraph">
                  <wp:posOffset>38100</wp:posOffset>
                </wp:positionV>
                <wp:extent cx="2152650" cy="8096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DA" w:rsidRPr="000E29CF" w:rsidRDefault="00A61EDA" w:rsidP="00EC060B">
                            <w:pPr>
                              <w:pStyle w:val="Heading2"/>
                              <w:bidi/>
                              <w:jc w:val="both"/>
                              <w:rPr>
                                <w:rFonts w:ascii="Faruma" w:hAnsi="Faruma" w:cs="Faruma"/>
                                <w:sz w:val="26"/>
                                <w:szCs w:val="26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  <w:lang w:bidi="dv-MV"/>
                              </w:rPr>
                              <w:t>ގއ. އަތޮޅު ތަޢުލީމީ މަރުކަޒު</w:t>
                            </w:r>
                          </w:p>
                          <w:p w:rsidR="00A61EDA" w:rsidRPr="000E29CF" w:rsidRDefault="00A61EDA" w:rsidP="00087E45">
                            <w:pPr>
                              <w:pStyle w:val="Heading1"/>
                              <w:tabs>
                                <w:tab w:val="left" w:pos="5040"/>
                              </w:tabs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ވިލިނގިލި</w:t>
                            </w:r>
                            <w:r w:rsidR="00087E45">
                              <w:rPr>
                                <w:rFonts w:ascii="Faruma" w:hAnsi="Faruma"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r w:rsidR="00087E45" w:rsidRPr="00F35514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ވަދު އަތޮޅު އުތުރުބުރި</w:t>
                            </w:r>
                          </w:p>
                          <w:p w:rsidR="00A61EDA" w:rsidRPr="000E29CF" w:rsidRDefault="00A61EDA" w:rsidP="00EC060B">
                            <w:pPr>
                              <w:pStyle w:val="Heading1"/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B9F" id="Text Box 15" o:spid="_x0000_s1027" type="#_x0000_t202" style="position:absolute;left:0;text-align:left;margin-left:298.5pt;margin-top:3pt;width:169.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hE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" filled="f" stroked="f">
                <v:textbox>
                  <w:txbxContent>
                    <w:p w:rsidR="00A61EDA" w:rsidRPr="000E29CF" w:rsidRDefault="00A61EDA" w:rsidP="00EC060B">
                      <w:pPr>
                        <w:pStyle w:val="Heading2"/>
                        <w:bidi/>
                        <w:jc w:val="both"/>
                        <w:rPr>
                          <w:rFonts w:ascii="Faruma" w:hAnsi="Faruma" w:cs="Faruma"/>
                          <w:sz w:val="26"/>
                          <w:szCs w:val="26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sz w:val="26"/>
                          <w:szCs w:val="26"/>
                          <w:rtl/>
                          <w:lang w:bidi="dv-MV"/>
                        </w:rPr>
                        <w:t>ގއ. އަތޮޅު ތަޢުލީމީ މަރުކަޒު</w:t>
                      </w:r>
                    </w:p>
                    <w:p w:rsidR="00A61EDA" w:rsidRPr="000E29CF" w:rsidRDefault="00A61EDA" w:rsidP="00087E45">
                      <w:pPr>
                        <w:pStyle w:val="Heading1"/>
                        <w:tabs>
                          <w:tab w:val="left" w:pos="5040"/>
                        </w:tabs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ވިލިނގިލި</w:t>
                      </w:r>
                      <w:r w:rsidR="00087E45">
                        <w:rPr>
                          <w:rFonts w:ascii="Faruma" w:hAnsi="Faruma"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، </w:t>
                      </w:r>
                      <w:r w:rsidR="00087E45" w:rsidRPr="00F35514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ހުވަދު އަތޮޅު އުތުރުބުރި</w:t>
                      </w:r>
                    </w:p>
                    <w:p w:rsidR="00A61EDA" w:rsidRPr="000E29CF" w:rsidRDefault="00A61EDA" w:rsidP="00EC060B">
                      <w:pPr>
                        <w:pStyle w:val="Heading1"/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 xml:space="preserve">ދިވެހިރާއްޖެ </w:t>
                      </w: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61EDA" w:rsidRDefault="00A61EDA" w:rsidP="00A61EDA">
      <w:pPr>
        <w:bidi/>
        <w:ind w:left="5069"/>
        <w:jc w:val="right"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EC060B" w:rsidRDefault="00A61EDA" w:rsidP="00A61EDA">
      <w:pPr>
        <w:bidi/>
        <w:ind w:left="5069"/>
        <w:jc w:val="right"/>
        <w:rPr>
          <w:rFonts w:ascii="Mv MAG Round XBold" w:hAnsi="Mv MAG Round XBold"/>
          <w:rtl/>
          <w:lang w:bidi="dv-MV"/>
        </w:rPr>
      </w:pPr>
      <w:r>
        <w:rPr>
          <w:rFonts w:ascii="Mv MAG Round XBold" w:hAnsi="Mv MAG Round XBold" w:cs="Mv MAG Round XBold" w:hint="cs"/>
          <w:sz w:val="16"/>
          <w:szCs w:val="16"/>
          <w:rtl/>
          <w:lang w:bidi="dv-MV"/>
        </w:rPr>
        <w:t xml:space="preserve">   </w:t>
      </w:r>
      <w:r>
        <w:rPr>
          <w:rFonts w:ascii="Mv MAG Round XBold" w:hAnsi="Mv MAG Round XBold" w:hint="cs"/>
          <w:rtl/>
          <w:lang w:bidi="dv-MV"/>
        </w:rPr>
        <w:t xml:space="preserve">                           </w:t>
      </w:r>
    </w:p>
    <w:p w:rsidR="00A61EDA" w:rsidRPr="007F2739" w:rsidRDefault="00A61EDA" w:rsidP="00DA0744">
      <w:pPr>
        <w:bidi/>
        <w:rPr>
          <w:rFonts w:ascii="Mv MAG Round XBold" w:hAnsi="Mv MAG Round XBold"/>
          <w:sz w:val="6"/>
          <w:szCs w:val="8"/>
          <w:lang w:bidi="dv-MV"/>
        </w:rPr>
      </w:pPr>
      <w:r>
        <w:rPr>
          <w:rFonts w:ascii="Mv MAG Round XBold" w:hAnsi="Mv MAG Round XBold" w:hint="cs"/>
          <w:rtl/>
          <w:lang w:bidi="dv-MV"/>
        </w:rPr>
        <w:t xml:space="preserve">              </w:t>
      </w:r>
      <w:r>
        <w:rPr>
          <w:rFonts w:ascii="Mv MAG Round XBold" w:hAnsi="Mv MAG Round XBold"/>
          <w:lang w:bidi="dv-MV"/>
        </w:rPr>
        <w:t xml:space="preserve">  </w:t>
      </w:r>
      <w:r>
        <w:rPr>
          <w:rFonts w:ascii="Mv MAG Round XBold" w:hAnsi="Mv MAG Round XBold" w:hint="cs"/>
          <w:rtl/>
          <w:lang w:bidi="dv-MV"/>
        </w:rPr>
        <w:t xml:space="preserve"> </w:t>
      </w:r>
    </w:p>
    <w:p w:rsidR="00E307FF" w:rsidRPr="00E307FF" w:rsidRDefault="00E307FF" w:rsidP="00E307FF">
      <w:pPr>
        <w:bidi/>
        <w:ind w:left="-151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307FF" w:rsidRDefault="00E307FF" w:rsidP="00920508">
      <w:pPr>
        <w:tabs>
          <w:tab w:val="right" w:pos="9029"/>
        </w:tabs>
        <w:bidi/>
        <w:ind w:left="-151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                          ޢިޢުލާން </w:t>
      </w: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>ނަމްބަރ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Pr="00356C4E">
        <w:rPr>
          <w:rFonts w:asciiTheme="minorHAnsi" w:hAnsiTheme="minorHAnsi" w:cstheme="minorHAnsi"/>
          <w:b/>
          <w:bCs/>
          <w:sz w:val="24"/>
          <w:szCs w:val="24"/>
          <w:lang w:bidi="dv-MV"/>
        </w:rPr>
        <w:t>GS05-C /IUL/2018/</w:t>
      </w:r>
      <w:r w:rsidRPr="00356C4E">
        <w:rPr>
          <w:rFonts w:asciiTheme="minorHAnsi" w:hAnsiTheme="minorHAnsi" w:cs="MV Boli"/>
          <w:b/>
          <w:bCs/>
          <w:sz w:val="24"/>
          <w:szCs w:val="24"/>
          <w:lang w:bidi="dv-MV"/>
        </w:rPr>
        <w:t>0</w:t>
      </w:r>
      <w:r w:rsidR="00920508">
        <w:rPr>
          <w:rFonts w:asciiTheme="minorHAnsi" w:hAnsiTheme="minorHAnsi" w:cs="MV Boli"/>
          <w:b/>
          <w:bCs/>
          <w:sz w:val="24"/>
          <w:szCs w:val="24"/>
          <w:lang w:bidi="dv-MV"/>
        </w:rPr>
        <w:t>8</w:t>
      </w:r>
      <w:r w:rsidRPr="00356C4E">
        <w:rPr>
          <w:rFonts w:asciiTheme="minorHAnsi" w:hAnsiTheme="minorHAnsi" w:cstheme="minorHAnsi"/>
          <w:b/>
          <w:bCs/>
          <w:sz w:val="24"/>
          <w:szCs w:val="24"/>
          <w:lang w:bidi="dv-MV"/>
        </w:rPr>
        <w:t xml:space="preserve">  </w:t>
      </w:r>
      <w:r w:rsidRPr="00356C4E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 xml:space="preserve">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</w:p>
    <w:p w:rsidR="00F62359" w:rsidRPr="00496C21" w:rsidRDefault="00356C4E" w:rsidP="00496C21">
      <w:pPr>
        <w:pBdr>
          <w:top w:val="single" w:sz="4" w:space="1" w:color="auto"/>
          <w:bottom w:val="thickThinSmallGap" w:sz="24" w:space="1" w:color="auto"/>
        </w:pBdr>
        <w:bidi/>
        <w:ind w:left="-151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6A7FF6">
        <w:rPr>
          <w:rFonts w:ascii="Faruma" w:hAnsi="Faruma" w:cs="Faruma" w:hint="cs"/>
          <w:b/>
          <w:bCs/>
          <w:rtl/>
          <w:lang w:bidi="dv-MV"/>
        </w:rPr>
        <w:t>ބީލަން ހުށަހެޅުމުގެ ދަޢުވަތު</w:t>
      </w:r>
    </w:p>
    <w:p w:rsidR="001A6164" w:rsidRPr="007F2739" w:rsidRDefault="001A6164" w:rsidP="001A6164">
      <w:pPr>
        <w:bidi/>
        <w:rPr>
          <w:rFonts w:ascii="Faruma" w:hAnsi="Faruma" w:cs="Faruma"/>
          <w:sz w:val="6"/>
          <w:szCs w:val="6"/>
          <w:lang w:bidi="dv-MV"/>
        </w:rPr>
      </w:pPr>
    </w:p>
    <w:p w:rsidR="002C1C02" w:rsidRDefault="00FD499A" w:rsidP="009713B7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ސްކޫލް </w:t>
      </w:r>
      <w:r w:rsidR="00356C4E">
        <w:rPr>
          <w:rFonts w:ascii="Faruma" w:hAnsi="Faruma" w:cs="Faruma" w:hint="cs"/>
          <w:b/>
          <w:bCs/>
          <w:u w:val="single"/>
          <w:rtl/>
          <w:lang w:bidi="dv-MV"/>
        </w:rPr>
        <w:t xml:space="preserve">ކަރަންޓް </w:t>
      </w:r>
      <w:r w:rsidR="009713B7">
        <w:rPr>
          <w:rFonts w:ascii="Faruma" w:hAnsi="Faruma" w:cs="Faruma" w:hint="cs"/>
          <w:b/>
          <w:bCs/>
          <w:u w:val="single"/>
          <w:rtl/>
          <w:lang w:bidi="dv-MV"/>
        </w:rPr>
        <w:t>ވިއުގައަށް ދިމާވެފައިވާ މައްސަލަ ހައްލުކުރުން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:rsidR="00356C4E" w:rsidRPr="007F2739" w:rsidRDefault="00356C4E" w:rsidP="00356C4E">
      <w:pPr>
        <w:bidi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p w:rsidR="004703D7" w:rsidRDefault="00356C4E" w:rsidP="005303DE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50" w:afterAutospacing="0" w:line="276" w:lineRule="auto"/>
        <w:ind w:left="389"/>
        <w:jc w:val="both"/>
        <w:rPr>
          <w:rFonts w:ascii="Faruma" w:hAnsi="Faruma" w:cs="Faruma"/>
          <w:lang w:bidi="dv-MV"/>
        </w:rPr>
      </w:pPr>
      <w:r w:rsidRPr="00356C4E">
        <w:rPr>
          <w:rFonts w:ascii="Faruma" w:hAnsi="Faruma" w:cs="Faruma" w:hint="cs"/>
          <w:rtl/>
          <w:lang w:bidi="dv-MV"/>
        </w:rPr>
        <w:t xml:space="preserve">މި މަރުކަޒުގެ ކަރަންޓް </w:t>
      </w:r>
      <w:r w:rsidR="009713B7">
        <w:rPr>
          <w:rFonts w:ascii="Faruma" w:hAnsi="Faruma" w:cs="Faruma" w:hint="cs"/>
          <w:rtl/>
          <w:lang w:bidi="dv-MV"/>
        </w:rPr>
        <w:t>ވިއުގަ</w:t>
      </w:r>
      <w:r w:rsidR="005624DD">
        <w:rPr>
          <w:rFonts w:ascii="Faruma" w:hAnsi="Faruma" w:cs="Faruma" w:hint="cs"/>
          <w:rtl/>
          <w:lang w:bidi="dv-MV"/>
        </w:rPr>
        <w:t>ރ</w:t>
      </w:r>
      <w:r w:rsidR="009713B7">
        <w:rPr>
          <w:rFonts w:ascii="Faruma" w:hAnsi="Faruma" w:cs="Faruma" w:hint="cs"/>
          <w:rtl/>
          <w:lang w:bidi="dv-MV"/>
        </w:rPr>
        <w:t xml:space="preserve">ގެ </w:t>
      </w:r>
      <w:r w:rsidR="00361A3F">
        <w:rPr>
          <w:rFonts w:ascii="Faruma" w:hAnsi="Faruma" w:cs="Faruma" w:hint="cs"/>
          <w:rtl/>
          <w:lang w:bidi="dv-MV"/>
        </w:rPr>
        <w:t>މަސައްކަތްކުރުމަށ</w:t>
      </w:r>
      <w:r w:rsidR="004703D7">
        <w:rPr>
          <w:rFonts w:ascii="Faruma" w:hAnsi="Faruma" w:cs="Faruma" w:hint="cs"/>
          <w:rtl/>
          <w:lang w:bidi="dv-MV"/>
        </w:rPr>
        <w:t>ް ކުރި</w:t>
      </w:r>
      <w:r w:rsidR="004703D7" w:rsidRPr="004703D7">
        <w:rPr>
          <w:rFonts w:ascii="Faruma" w:hAnsi="Faruma" w:cs="Faruma" w:hint="cs"/>
          <w:rtl/>
          <w:lang w:val="en-GB" w:bidi="dv-MV"/>
        </w:rPr>
        <w:t xml:space="preserve"> </w:t>
      </w:r>
      <w:r w:rsidR="004703D7">
        <w:rPr>
          <w:rFonts w:ascii="Faruma" w:hAnsi="Faruma" w:cs="Faruma" w:hint="cs"/>
          <w:rtl/>
          <w:lang w:val="en-GB" w:bidi="dv-MV"/>
        </w:rPr>
        <w:t xml:space="preserve">ނަންބަރު </w:t>
      </w:r>
      <w:r w:rsidR="004703D7">
        <w:rPr>
          <w:rFonts w:ascii="Faruma" w:hAnsi="Faruma" w:cs="Faruma"/>
          <w:lang w:bidi="dv-MV"/>
        </w:rPr>
        <w:t>GS05-C/IUL/2018/0</w:t>
      </w:r>
      <w:r w:rsidR="005303DE">
        <w:rPr>
          <w:rFonts w:ascii="Faruma" w:hAnsi="Faruma" w:cs="Faruma"/>
          <w:lang w:bidi="dv-MV"/>
        </w:rPr>
        <w:t>5</w:t>
      </w:r>
      <w:r w:rsidR="004703D7">
        <w:rPr>
          <w:rFonts w:ascii="Faruma" w:hAnsi="Faruma" w:cs="Faruma" w:hint="cs"/>
          <w:rtl/>
          <w:lang w:bidi="dv-MV"/>
        </w:rPr>
        <w:t xml:space="preserve"> ( </w:t>
      </w:r>
      <w:r w:rsidR="005303DE">
        <w:rPr>
          <w:rFonts w:ascii="Faruma" w:hAnsi="Faruma" w:cs="Faruma"/>
          <w:lang w:bidi="dv-MV"/>
        </w:rPr>
        <w:t>26</w:t>
      </w:r>
      <w:r w:rsidR="004703D7">
        <w:rPr>
          <w:rFonts w:ascii="Faruma" w:hAnsi="Faruma" w:cs="Faruma" w:hint="cs"/>
          <w:rtl/>
          <w:lang w:bidi="dv-MV"/>
        </w:rPr>
        <w:t xml:space="preserve"> ސެޕްޓެމްބަރ 2018 ) އިއުލާ</w:t>
      </w:r>
      <w:r w:rsidR="005303DE">
        <w:rPr>
          <w:rFonts w:ascii="Faruma" w:hAnsi="Faruma" w:cs="Faruma" w:hint="cs"/>
          <w:rtl/>
          <w:lang w:bidi="dv-MV"/>
        </w:rPr>
        <w:t xml:space="preserve">ން ބާޠިލްކޮށް، </w:t>
      </w:r>
      <w:r w:rsidR="004703D7">
        <w:rPr>
          <w:rFonts w:ascii="Faruma" w:hAnsi="Faruma" w:cs="Faruma" w:hint="cs"/>
          <w:rtl/>
          <w:lang w:bidi="dv-MV"/>
        </w:rPr>
        <w:t xml:space="preserve">މި މަސައްކަތަށް ޝަރުޠު ހަމަވާ ފަރާތްތަކަށް ބީލަން ހުށަހެޅުމުގެ ފުރުޞަތު އަލުން ހުޅުވާލަމެވެ. </w:t>
      </w:r>
    </w:p>
    <w:p w:rsidR="00FC6054" w:rsidRPr="00FC6054" w:rsidRDefault="00356C4E" w:rsidP="005303DE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މިބީލަންތަކުގައި ބައިވެރިވާން އެދޭ ފަރާތްތަކުން، 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2018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އޮކްޓޯ</w:t>
      </w:r>
      <w:r w:rsidR="00361A3F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ބަރ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22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އިން 2018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އޮކްޓޯބަރ 29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އަށް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ަންދުނޫން ކޮންމެ ދުވަހަކު </w:t>
      </w:r>
      <w:r w:rsidRPr="00356C4E">
        <w:rPr>
          <w:rFonts w:ascii="Arial Narrow" w:hAnsi="Arial Narrow" w:cs="Faruma"/>
          <w:sz w:val="24"/>
          <w:szCs w:val="24"/>
          <w:lang w:bidi="dv-MV"/>
        </w:rPr>
        <w:t>9:00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ިން </w:t>
      </w:r>
      <w:r w:rsidRPr="00356C4E">
        <w:rPr>
          <w:rFonts w:ascii="Arial Narrow" w:hAnsi="Arial Narrow" w:cs="Faruma"/>
          <w:sz w:val="24"/>
          <w:szCs w:val="24"/>
          <w:lang w:bidi="dv-MV"/>
        </w:rPr>
        <w:t>13:00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ަށް ނަންނޯޓް ކުރެއްވުން އެދެމެވެ.</w:t>
      </w:r>
      <w:r w:rsidRPr="00356C4E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ނަންނޯޓް ނުކުރައްވާ ފަރާތްތަކަށް އަންދާސީ ހިސާބު ހުށަހެޅުމުގެ ފުރުސަތުނެތް ވާހަކަ ދަންނަވަމެވެ. </w:t>
      </w:r>
    </w:p>
    <w:p w:rsidR="00FC6054" w:rsidRPr="007F2739" w:rsidRDefault="00FC6054" w:rsidP="00FC6054">
      <w:pPr>
        <w:pStyle w:val="ListParagraph"/>
        <w:rPr>
          <w:rFonts w:ascii="Arial Narrow" w:hAnsi="Arial Narrow" w:cs="Faruma"/>
          <w:sz w:val="2"/>
          <w:szCs w:val="2"/>
          <w:rtl/>
          <w:lang w:bidi="dv-MV"/>
        </w:rPr>
      </w:pPr>
    </w:p>
    <w:p w:rsidR="00FC6054" w:rsidRPr="00E94A45" w:rsidRDefault="00FC6054" w:rsidP="005303DE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>މިޕްރޮޖެކްޓާއި ބެހޭގޮތުން ބާއްވާ މަޢުލޫމާތު ދިނުމުގެ ބައްދަލުވުން</w:t>
      </w:r>
      <w:r w:rsidR="00163879">
        <w:rPr>
          <w:rFonts w:ascii="Faruma" w:hAnsi="Faruma" w:cs="Faruma" w:hint="cs"/>
          <w:sz w:val="24"/>
          <w:szCs w:val="24"/>
          <w:rtl/>
          <w:lang w:bidi="dv-MV"/>
        </w:rPr>
        <w:t xml:space="preserve"> އޮންނާނީ</w:t>
      </w: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2018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އޮކްޓޯބަރ 30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ވާ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އަންގާރަ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ދުވަހުގެ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09:30 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ގައި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E94A45">
        <w:rPr>
          <w:rFonts w:ascii="Arial Narrow" w:hAnsi="Arial Narrow" w:cs="Faruma" w:hint="cs"/>
          <w:sz w:val="24"/>
          <w:szCs w:val="24"/>
          <w:rtl/>
          <w:lang w:bidi="dv-MV"/>
        </w:rPr>
        <w:t>މި މަރުކަޒުގެ މީޓިންގ ރޫމްގަ</w:t>
      </w:r>
      <w:r w:rsidR="00163879">
        <w:rPr>
          <w:rFonts w:ascii="Arial Narrow" w:hAnsi="Arial Narrow" w:cs="Faruma" w:hint="cs"/>
          <w:sz w:val="24"/>
          <w:szCs w:val="24"/>
          <w:rtl/>
          <w:lang w:bidi="dv-MV"/>
        </w:rPr>
        <w:t>އެވެ.</w:t>
      </w:r>
      <w:r w:rsidR="00E94A45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</w:p>
    <w:p w:rsidR="00E94A45" w:rsidRPr="007F2739" w:rsidRDefault="00E94A45" w:rsidP="00E94A45">
      <w:pPr>
        <w:pStyle w:val="ListParagraph"/>
        <w:rPr>
          <w:rFonts w:ascii="Faruma" w:hAnsi="Faruma" w:cs="Faruma"/>
          <w:sz w:val="4"/>
          <w:szCs w:val="4"/>
          <w:rtl/>
          <w:lang w:bidi="dv-MV"/>
        </w:rPr>
      </w:pPr>
    </w:p>
    <w:p w:rsidR="00E94A45" w:rsidRPr="00E94A45" w:rsidRDefault="00E94A45" w:rsidP="00E94A45">
      <w:pPr>
        <w:pStyle w:val="ListParagraph"/>
        <w:bidi/>
        <w:ind w:left="387"/>
        <w:jc w:val="both"/>
        <w:rPr>
          <w:rFonts w:ascii="Faruma" w:hAnsi="Faruma" w:cs="Faruma"/>
          <w:sz w:val="6"/>
          <w:szCs w:val="6"/>
          <w:lang w:bidi="dv-MV"/>
        </w:rPr>
      </w:pPr>
    </w:p>
    <w:p w:rsidR="00356C4E" w:rsidRPr="00356C4E" w:rsidRDefault="00E94A45" w:rsidP="005303DE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 </w:t>
      </w:r>
      <w:r w:rsidRPr="00E94A45"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ާއި ބެހޭގޮތުން އެއްވެސް ސުވާލެއްވާނަމަ 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2018 </w:t>
      </w:r>
      <w:r w:rsidR="004703D7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އޮކްޓޯބަރ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31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ވާ </w:t>
      </w:r>
      <w:r w:rsidR="005303D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ބުދަ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ދުވަހުގެ </w:t>
      </w:r>
      <w:r w:rsidRPr="00E94A45">
        <w:rPr>
          <w:rFonts w:ascii="Arial Narrow" w:hAnsi="Arial Narrow" w:cs="Faruma"/>
          <w:sz w:val="24"/>
          <w:szCs w:val="24"/>
          <w:u w:val="single"/>
          <w:lang w:bidi="dv-MV"/>
        </w:rPr>
        <w:t>14:00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ގ</w:t>
      </w:r>
      <w:r w:rsidRPr="00E94A45">
        <w:rPr>
          <w:rFonts w:ascii="Arial Narrow" w:hAnsi="Arial Narrow" w:cs="Faruma" w:hint="cs"/>
          <w:sz w:val="24"/>
          <w:szCs w:val="24"/>
          <w:rtl/>
          <w:lang w:bidi="dv-MV"/>
        </w:rPr>
        <w:t>ެ ކުރިން ތިރީގައިވާ އެޑްރެހަށް ލިޔުމުން ފޮނުއްވުންއެދެމެވެ.</w:t>
      </w:r>
      <w:r w:rsidR="00356C4E"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</w:p>
    <w:p w:rsidR="00356C4E" w:rsidRPr="00E94A45" w:rsidRDefault="00356C4E" w:rsidP="00356C4E">
      <w:pPr>
        <w:pStyle w:val="ListParagraph"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:rsidR="00356C4E" w:rsidRPr="007F2739" w:rsidRDefault="00356C4E" w:rsidP="00356C4E">
      <w:pPr>
        <w:pStyle w:val="ListParagraph"/>
        <w:rPr>
          <w:rFonts w:ascii="Faruma" w:hAnsi="Faruma" w:cs="Faruma"/>
          <w:sz w:val="2"/>
          <w:szCs w:val="2"/>
          <w:rtl/>
          <w:lang w:bidi="dv-MV"/>
        </w:rPr>
      </w:pPr>
    </w:p>
    <w:p w:rsidR="00356C4E" w:rsidRPr="00163879" w:rsidRDefault="00356C4E" w:rsidP="00356C4E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356C4E" w:rsidRPr="00356C4E" w:rsidRDefault="00356C4E" w:rsidP="00CD3A14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ބިޑް ހުޅުވުން އޮންނާނީ 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2018 </w:t>
      </w:r>
      <w:r w:rsidR="00CD3A14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ނޮވެންބަ</w:t>
      </w:r>
      <w:bookmarkStart w:id="0" w:name="_GoBack"/>
      <w:bookmarkEnd w:id="0"/>
      <w:r w:rsidR="007F2739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ރ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 w:rsidR="008816C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12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ވާ </w:t>
      </w:r>
      <w:r w:rsidR="008816C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ހޯމަ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ދުވަހުގެ </w:t>
      </w:r>
      <w:r w:rsidR="00163879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01:30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ގައި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163879">
        <w:rPr>
          <w:rFonts w:ascii="Arial Narrow" w:hAnsi="Arial Narrow" w:cs="Faruma" w:hint="cs"/>
          <w:sz w:val="24"/>
          <w:szCs w:val="24"/>
          <w:rtl/>
          <w:lang w:bidi="dv-MV"/>
        </w:rPr>
        <w:t>ގއ.</w:t>
      </w:r>
      <w:r w:rsidR="008816C5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163879">
        <w:rPr>
          <w:rFonts w:ascii="Arial Narrow" w:hAnsi="Arial Narrow" w:cs="Faruma" w:hint="cs"/>
          <w:sz w:val="24"/>
          <w:szCs w:val="24"/>
          <w:rtl/>
          <w:lang w:bidi="dv-MV"/>
        </w:rPr>
        <w:t>އަތޮޅު ތަޢުލީމީ މަރުކަޒުގެ މީޓިންރޫމްގައެވެ.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</w:p>
    <w:p w:rsidR="00356C4E" w:rsidRPr="007F2739" w:rsidRDefault="00356C4E" w:rsidP="00356C4E">
      <w:pPr>
        <w:pStyle w:val="ListParagraph"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:rsidR="00356C4E" w:rsidRPr="00356C4E" w:rsidRDefault="00356C4E" w:rsidP="00356C4E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>މިޕްރޮޖެކްޓާގުޅޭ ބީލަން ފޮތް މިއިޢުލާނާއެކު އެޓޭޗް ކުރެވިފައިވާނެއެވެ.</w:t>
      </w:r>
    </w:p>
    <w:p w:rsidR="00356C4E" w:rsidRPr="007F2739" w:rsidRDefault="00356C4E" w:rsidP="00356C4E">
      <w:pPr>
        <w:pStyle w:val="ListParagraph"/>
        <w:rPr>
          <w:rFonts w:ascii="Faruma" w:hAnsi="Faruma" w:cs="Faruma"/>
          <w:sz w:val="2"/>
          <w:szCs w:val="2"/>
          <w:rtl/>
          <w:lang w:bidi="dv-MV"/>
        </w:rPr>
      </w:pPr>
    </w:p>
    <w:p w:rsidR="00356C4E" w:rsidRPr="00356C4E" w:rsidRDefault="00356C4E" w:rsidP="00356C4E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>ނަންނޯޓް ކުރުމާއި</w:t>
      </w:r>
      <w:r w:rsidRPr="00356C4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356C4E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356C4E" w:rsidRPr="00356C4E" w:rsidRDefault="00356C4E" w:rsidP="00356C4E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56C4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ޕްރޮކިއުމަންޓް ސެކްޝަން</w:t>
      </w:r>
    </w:p>
    <w:p w:rsidR="00356C4E" w:rsidRPr="00356C4E" w:rsidRDefault="00163879" w:rsidP="00356C4E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އ.އަތޮޅު ތަޢުލީމީ މަރުކަޒު</w:t>
      </w:r>
    </w:p>
    <w:p w:rsidR="00356C4E" w:rsidRPr="00356C4E" w:rsidRDefault="00163879" w:rsidP="00163879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ސަމުގާ</w:t>
      </w:r>
      <w:r w:rsidR="00356C4E"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 މަގު، </w:t>
      </w:r>
      <w:r>
        <w:rPr>
          <w:rFonts w:ascii="Faruma" w:hAnsi="Faruma" w:cs="Faruma" w:hint="cs"/>
          <w:sz w:val="24"/>
          <w:szCs w:val="24"/>
          <w:rtl/>
          <w:lang w:bidi="dv-MV"/>
        </w:rPr>
        <w:t>ވިލިނގިލި،</w:t>
      </w:r>
      <w:r w:rsidR="00356C4E"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 ދިވެހިރާއްޖެ.</w:t>
      </w:r>
    </w:p>
    <w:p w:rsidR="00356C4E" w:rsidRPr="00356C4E" w:rsidRDefault="00356C4E" w:rsidP="00163879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56C4E">
        <w:rPr>
          <w:rFonts w:ascii="Faruma" w:hAnsi="Faruma" w:cs="Faruma"/>
          <w:sz w:val="24"/>
          <w:szCs w:val="24"/>
          <w:lang w:bidi="dv-MV"/>
        </w:rPr>
        <w:t xml:space="preserve">  </w:t>
      </w:r>
      <w:r w:rsidR="00163879">
        <w:rPr>
          <w:rFonts w:ascii="Arial Narrow" w:hAnsi="Arial Narrow" w:cs="Faruma" w:hint="cs"/>
          <w:sz w:val="24"/>
          <w:szCs w:val="24"/>
          <w:rtl/>
          <w:lang w:bidi="dv-MV"/>
        </w:rPr>
        <w:t>6820029</w:t>
      </w:r>
      <w:r w:rsidRPr="00356C4E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356C4E" w:rsidRPr="00356C4E" w:rsidRDefault="00356C4E" w:rsidP="00163879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="00163879">
        <w:rPr>
          <w:rStyle w:val="Hyperlink"/>
          <w:rFonts w:ascii="Arial Narrow" w:hAnsi="Arial Narrow"/>
          <w:sz w:val="24"/>
          <w:szCs w:val="24"/>
        </w:rPr>
        <w:t>info@gaaec.</w:t>
      </w:r>
      <w:r w:rsidR="00E307FF">
        <w:rPr>
          <w:rStyle w:val="Hyperlink"/>
          <w:rFonts w:ascii="Arial Narrow" w:hAnsi="Arial Narrow"/>
          <w:sz w:val="24"/>
          <w:szCs w:val="24"/>
        </w:rPr>
        <w:t>edu.mv</w:t>
      </w:r>
    </w:p>
    <w:p w:rsidR="00356C4E" w:rsidRPr="007F2739" w:rsidRDefault="00356C4E" w:rsidP="007F2739">
      <w:pPr>
        <w:pStyle w:val="ListParagraph"/>
        <w:bidi/>
        <w:ind w:left="387"/>
        <w:jc w:val="both"/>
        <w:rPr>
          <w:rFonts w:ascii="Faruma" w:hAnsi="Faruma" w:cs="Faruma"/>
          <w:sz w:val="2"/>
          <w:szCs w:val="2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="00E307FF">
        <w:rPr>
          <w:rStyle w:val="Hyperlink"/>
          <w:rFonts w:ascii="Arial Narrow" w:hAnsi="Arial Narrow"/>
          <w:sz w:val="24"/>
          <w:szCs w:val="24"/>
        </w:rPr>
        <w:t>finance@gaaec.edu.mv</w:t>
      </w:r>
    </w:p>
    <w:p w:rsidR="00356C4E" w:rsidRPr="00356C4E" w:rsidRDefault="00E307FF" w:rsidP="008816C5">
      <w:pPr>
        <w:pStyle w:val="ListParagraph"/>
        <w:ind w:right="398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7F2739">
        <w:rPr>
          <w:rFonts w:ascii="A_Bismillah" w:hAnsi="A_Bismillah" w:cs="Faruma"/>
          <w:sz w:val="48"/>
          <w:szCs w:val="48"/>
          <w:lang w:bidi="dv-MV"/>
        </w:rPr>
        <w:t>1440</w:t>
      </w:r>
      <w:r>
        <w:rPr>
          <w:rFonts w:ascii="Arial Narrow" w:hAnsi="Arial Narrow" w:cs="Faruma"/>
          <w:sz w:val="24"/>
          <w:szCs w:val="24"/>
          <w:lang w:bidi="dv-MV"/>
        </w:rPr>
        <w:t xml:space="preserve">  </w:t>
      </w:r>
      <w:r w:rsidR="007F2739">
        <w:rPr>
          <w:rFonts w:ascii="Arial Narrow" w:hAnsi="Arial Narrow" w:cs="Faruma"/>
          <w:sz w:val="24"/>
          <w:szCs w:val="24"/>
          <w:lang w:bidi="dv-MV"/>
        </w:rPr>
        <w:t xml:space="preserve">   </w:t>
      </w:r>
      <w:r w:rsidR="007F2739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/>
          <w:sz w:val="24"/>
          <w:szCs w:val="24"/>
          <w:lang w:bidi="dv-MV"/>
        </w:rPr>
        <w:t xml:space="preserve">   </w:t>
      </w:r>
      <w:r w:rsidR="008816C5">
        <w:rPr>
          <w:rFonts w:ascii="A_Bismillah" w:hAnsi="A_Bismillah" w:cs="Faruma"/>
          <w:sz w:val="52"/>
          <w:szCs w:val="52"/>
          <w:lang w:bidi="dv-MV"/>
        </w:rPr>
        <w:t>B</w:t>
      </w:r>
      <w:r w:rsidR="007F2739">
        <w:rPr>
          <w:rFonts w:ascii="A_Bismillah" w:hAnsi="A_Bismillah" w:cs="Faruma"/>
          <w:sz w:val="52"/>
          <w:szCs w:val="52"/>
          <w:lang w:bidi="dv-MV"/>
        </w:rPr>
        <w:t xml:space="preserve"> </w:t>
      </w:r>
      <w:r w:rsidR="008816C5">
        <w:rPr>
          <w:rFonts w:ascii="A_Bismillah" w:hAnsi="A_Bismillah" w:cs="Faruma"/>
          <w:sz w:val="48"/>
          <w:szCs w:val="48"/>
          <w:lang w:bidi="dv-MV"/>
        </w:rPr>
        <w:t>12</w:t>
      </w:r>
    </w:p>
    <w:p w:rsidR="009B5F99" w:rsidRPr="00356C4E" w:rsidRDefault="007F2739" w:rsidP="008816C5">
      <w:pPr>
        <w:tabs>
          <w:tab w:val="left" w:pos="1460"/>
        </w:tabs>
        <w:bidi/>
        <w:spacing w:line="276" w:lineRule="auto"/>
        <w:ind w:left="342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                              </w:t>
      </w:r>
      <w:r w:rsidR="008816C5">
        <w:rPr>
          <w:rFonts w:ascii="Arial Narrow" w:hAnsi="Arial Narrow" w:cs="Faruma" w:hint="cs"/>
          <w:sz w:val="24"/>
          <w:szCs w:val="24"/>
          <w:rtl/>
          <w:lang w:bidi="dv-MV"/>
        </w:rPr>
        <w:t>21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8816C5">
        <w:rPr>
          <w:rFonts w:ascii="Arial Narrow" w:hAnsi="Arial Narrow" w:cs="Faruma" w:hint="cs"/>
          <w:sz w:val="24"/>
          <w:szCs w:val="24"/>
          <w:rtl/>
          <w:lang w:bidi="dv-MV"/>
        </w:rPr>
        <w:t>އޮކްޓޯބަރ</w:t>
      </w:r>
      <w:r w:rsidR="00E307FF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8816C5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E307FF">
        <w:rPr>
          <w:rFonts w:ascii="Arial Narrow" w:hAnsi="Arial Narrow" w:cs="Faruma"/>
          <w:sz w:val="24"/>
          <w:szCs w:val="24"/>
          <w:lang w:bidi="dv-MV"/>
        </w:rPr>
        <w:t xml:space="preserve">  </w:t>
      </w:r>
      <w:r w:rsidR="00E307FF">
        <w:rPr>
          <w:rFonts w:ascii="Arial Narrow" w:hAnsi="Arial Narrow" w:cs="Faruma" w:hint="cs"/>
          <w:sz w:val="24"/>
          <w:szCs w:val="24"/>
          <w:rtl/>
          <w:lang w:bidi="dv-MV"/>
        </w:rPr>
        <w:t>2018</w:t>
      </w:r>
      <w:r w:rsidR="00356C4E"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 </w:t>
      </w:r>
    </w:p>
    <w:p w:rsidR="00FD499A" w:rsidRPr="00140DB1" w:rsidRDefault="00FD499A" w:rsidP="00FD499A">
      <w:pPr>
        <w:bidi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p w:rsidR="00574014" w:rsidRPr="002F7E42" w:rsidRDefault="00574014" w:rsidP="00574014">
      <w:pPr>
        <w:bidi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BE463D" w:rsidRPr="00A83A81" w:rsidRDefault="00BE463D" w:rsidP="00A83A81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</w:t>
      </w:r>
      <w:r w:rsid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A83A8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A83A81">
        <w:rPr>
          <w:rFonts w:ascii="Faruma" w:hAnsi="Faruma" w:cs="Faruma" w:hint="cs"/>
          <w:sz w:val="24"/>
          <w:szCs w:val="24"/>
          <w:rtl/>
          <w:lang w:bidi="dv-MV"/>
        </w:rPr>
        <w:t>ތަމްހީދު</w:t>
      </w: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E463D" w:rsidRPr="00A83A81" w:rsidRDefault="007C1416" w:rsidP="00A83A81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A83A8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                          </w:t>
      </w:r>
      <w:r w:rsidR="003F3C72" w:rsidRPr="00A83A8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</w:t>
      </w:r>
      <w:r w:rsidRPr="00A83A8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</w:t>
      </w:r>
      <w:r w:rsidR="00A83A81" w:rsidRPr="00A83A8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ޕްރިންސިޕަލް</w:t>
      </w:r>
    </w:p>
    <w:sectPr w:rsidR="00BE463D" w:rsidRPr="00A83A81" w:rsidSect="008657D3">
      <w:footerReference w:type="default" r:id="rId9"/>
      <w:pgSz w:w="11909" w:h="16834" w:code="9"/>
      <w:pgMar w:top="180" w:right="1440" w:bottom="288" w:left="1440" w:header="720" w:footer="27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4E" w:rsidRDefault="00C65A4E">
      <w:r>
        <w:separator/>
      </w:r>
    </w:p>
  </w:endnote>
  <w:endnote w:type="continuationSeparator" w:id="0">
    <w:p w:rsidR="00C65A4E" w:rsidRDefault="00C6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AM_Mazeed-OTF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MAG Round XBold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7"/>
      <w:gridCol w:w="8356"/>
    </w:tblGrid>
    <w:tr w:rsidR="00EC060B" w:rsidRPr="00E503C8" w:rsidTr="00F6084A">
      <w:trPr>
        <w:trHeight w:val="516"/>
      </w:trPr>
      <w:tc>
        <w:tcPr>
          <w:tcW w:w="967" w:type="dxa"/>
        </w:tcPr>
        <w:p w:rsidR="00EC060B" w:rsidRPr="00E503C8" w:rsidRDefault="00EC060B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503C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D3A14" w:rsidRPr="00CD3A14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503C8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55" w:type="dxa"/>
        </w:tcPr>
        <w:p w:rsidR="00EC060B" w:rsidRPr="00CC7775" w:rsidRDefault="00EC060B" w:rsidP="005309DB">
          <w:pPr>
            <w:pStyle w:val="Footer"/>
            <w:bidi/>
            <w:ind w:left="720"/>
            <w:jc w:val="center"/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ގއ.އަތޮޅު ތަޢުލީމީ މަރުކަޒު، ސަމުގާމަގު</w:t>
          </w:r>
          <w:r w:rsidR="005309DB"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309DB"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>AT0099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ގއ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.ވިލިނގިލި، ދިވެހިރާއްޖެ</w:t>
          </w:r>
        </w:p>
        <w:p w:rsidR="00EC060B" w:rsidRPr="00E503C8" w:rsidRDefault="00510C2A" w:rsidP="00165D7D">
          <w:pPr>
            <w:pStyle w:val="Footer"/>
            <w:bidi/>
            <w:ind w:left="720"/>
            <w:jc w:val="center"/>
            <w:rPr>
              <w:sz w:val="20"/>
              <w:szCs w:val="20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29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C47C85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ފެކްސް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87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އީމެއިލް: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165D7D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info@gaaec.edu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.mv</w:t>
          </w:r>
        </w:p>
      </w:tc>
    </w:tr>
  </w:tbl>
  <w:p w:rsidR="00DB2206" w:rsidRPr="00E503C8" w:rsidRDefault="00DB2206" w:rsidP="00F01E29">
    <w:pPr>
      <w:pStyle w:val="Footer"/>
      <w:rPr>
        <w:sz w:val="20"/>
        <w:szCs w:val="2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4E" w:rsidRDefault="00C65A4E">
      <w:r>
        <w:separator/>
      </w:r>
    </w:p>
  </w:footnote>
  <w:footnote w:type="continuationSeparator" w:id="0">
    <w:p w:rsidR="00C65A4E" w:rsidRDefault="00C6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653"/>
    <w:multiLevelType w:val="hybridMultilevel"/>
    <w:tmpl w:val="1A940696"/>
    <w:lvl w:ilvl="0" w:tplc="D6FE879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373B95"/>
    <w:multiLevelType w:val="hybridMultilevel"/>
    <w:tmpl w:val="F2449C9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766694"/>
    <w:multiLevelType w:val="hybridMultilevel"/>
    <w:tmpl w:val="274C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28D8"/>
    <w:multiLevelType w:val="hybridMultilevel"/>
    <w:tmpl w:val="85A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2B3"/>
    <w:multiLevelType w:val="hybridMultilevel"/>
    <w:tmpl w:val="131A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2B6"/>
    <w:multiLevelType w:val="hybridMultilevel"/>
    <w:tmpl w:val="199E2C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9CA"/>
    <w:multiLevelType w:val="hybridMultilevel"/>
    <w:tmpl w:val="8CDA19F6"/>
    <w:lvl w:ilvl="0" w:tplc="7A7C43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8CC"/>
    <w:multiLevelType w:val="hybridMultilevel"/>
    <w:tmpl w:val="DC4279BA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2D63691B"/>
    <w:multiLevelType w:val="hybridMultilevel"/>
    <w:tmpl w:val="0414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B6213"/>
    <w:multiLevelType w:val="hybridMultilevel"/>
    <w:tmpl w:val="DF52CBD4"/>
    <w:lvl w:ilvl="0" w:tplc="318E906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06861E7"/>
    <w:multiLevelType w:val="hybridMultilevel"/>
    <w:tmpl w:val="41A8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168DD"/>
    <w:multiLevelType w:val="hybridMultilevel"/>
    <w:tmpl w:val="B34ACF5E"/>
    <w:lvl w:ilvl="0" w:tplc="E3885A6E">
      <w:start w:val="2012"/>
      <w:numFmt w:val="bullet"/>
      <w:lvlText w:val=""/>
      <w:lvlJc w:val="left"/>
      <w:pPr>
        <w:ind w:left="389" w:hanging="360"/>
      </w:pPr>
      <w:rPr>
        <w:rFonts w:ascii="Symbol" w:eastAsia="Times New Roman" w:hAnsi="Symbol" w:cs="A_Reeth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B56B0"/>
    <w:multiLevelType w:val="hybridMultilevel"/>
    <w:tmpl w:val="E0D4E1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DF"/>
    <w:rsid w:val="00005D47"/>
    <w:rsid w:val="00011254"/>
    <w:rsid w:val="000117B2"/>
    <w:rsid w:val="00013703"/>
    <w:rsid w:val="00013DE3"/>
    <w:rsid w:val="0001485F"/>
    <w:rsid w:val="00016C3A"/>
    <w:rsid w:val="00021842"/>
    <w:rsid w:val="000262C0"/>
    <w:rsid w:val="00031016"/>
    <w:rsid w:val="000345D3"/>
    <w:rsid w:val="00035BEE"/>
    <w:rsid w:val="0004091B"/>
    <w:rsid w:val="000623E8"/>
    <w:rsid w:val="000702E7"/>
    <w:rsid w:val="00070E30"/>
    <w:rsid w:val="00082076"/>
    <w:rsid w:val="00082D98"/>
    <w:rsid w:val="00083236"/>
    <w:rsid w:val="0008569C"/>
    <w:rsid w:val="00087E45"/>
    <w:rsid w:val="000B11EA"/>
    <w:rsid w:val="000B304C"/>
    <w:rsid w:val="000B7CA0"/>
    <w:rsid w:val="000C0076"/>
    <w:rsid w:val="000C4BBE"/>
    <w:rsid w:val="000C7732"/>
    <w:rsid w:val="000D7EC9"/>
    <w:rsid w:val="000E247C"/>
    <w:rsid w:val="000E266A"/>
    <w:rsid w:val="000E29CF"/>
    <w:rsid w:val="000E53E6"/>
    <w:rsid w:val="00100749"/>
    <w:rsid w:val="00104B50"/>
    <w:rsid w:val="0010521E"/>
    <w:rsid w:val="001060CB"/>
    <w:rsid w:val="00111F78"/>
    <w:rsid w:val="001143FB"/>
    <w:rsid w:val="00114927"/>
    <w:rsid w:val="00115163"/>
    <w:rsid w:val="00117C3E"/>
    <w:rsid w:val="0012042B"/>
    <w:rsid w:val="001204D3"/>
    <w:rsid w:val="00121602"/>
    <w:rsid w:val="00130860"/>
    <w:rsid w:val="0013120E"/>
    <w:rsid w:val="00134A61"/>
    <w:rsid w:val="00137DA4"/>
    <w:rsid w:val="00140DB1"/>
    <w:rsid w:val="001427FC"/>
    <w:rsid w:val="00142CE7"/>
    <w:rsid w:val="00151D03"/>
    <w:rsid w:val="00155236"/>
    <w:rsid w:val="00156EB8"/>
    <w:rsid w:val="00161D74"/>
    <w:rsid w:val="00162DF2"/>
    <w:rsid w:val="00163879"/>
    <w:rsid w:val="00165D7D"/>
    <w:rsid w:val="00166DB2"/>
    <w:rsid w:val="00183AFA"/>
    <w:rsid w:val="00183BC9"/>
    <w:rsid w:val="00192869"/>
    <w:rsid w:val="001950FD"/>
    <w:rsid w:val="001959BF"/>
    <w:rsid w:val="001A6164"/>
    <w:rsid w:val="001A61BF"/>
    <w:rsid w:val="001B4F65"/>
    <w:rsid w:val="001C106F"/>
    <w:rsid w:val="001C5843"/>
    <w:rsid w:val="001D41D2"/>
    <w:rsid w:val="001D474C"/>
    <w:rsid w:val="001E515D"/>
    <w:rsid w:val="001F3ED5"/>
    <w:rsid w:val="001F411A"/>
    <w:rsid w:val="00204CBE"/>
    <w:rsid w:val="00211F7D"/>
    <w:rsid w:val="00212F51"/>
    <w:rsid w:val="002138BB"/>
    <w:rsid w:val="00214D44"/>
    <w:rsid w:val="00235B95"/>
    <w:rsid w:val="00236187"/>
    <w:rsid w:val="00243AC4"/>
    <w:rsid w:val="002467D8"/>
    <w:rsid w:val="00254130"/>
    <w:rsid w:val="00255C6F"/>
    <w:rsid w:val="002563CC"/>
    <w:rsid w:val="002574CC"/>
    <w:rsid w:val="0026050E"/>
    <w:rsid w:val="002641AB"/>
    <w:rsid w:val="00265FCB"/>
    <w:rsid w:val="0027286E"/>
    <w:rsid w:val="00280A70"/>
    <w:rsid w:val="002823C3"/>
    <w:rsid w:val="00282CBC"/>
    <w:rsid w:val="002840C6"/>
    <w:rsid w:val="00287A62"/>
    <w:rsid w:val="00291210"/>
    <w:rsid w:val="00292935"/>
    <w:rsid w:val="00294763"/>
    <w:rsid w:val="0029651A"/>
    <w:rsid w:val="00296A55"/>
    <w:rsid w:val="002976C5"/>
    <w:rsid w:val="002A399F"/>
    <w:rsid w:val="002A5A2E"/>
    <w:rsid w:val="002A72FC"/>
    <w:rsid w:val="002B274A"/>
    <w:rsid w:val="002B5248"/>
    <w:rsid w:val="002C1C02"/>
    <w:rsid w:val="002C7EAE"/>
    <w:rsid w:val="002E6C49"/>
    <w:rsid w:val="002E7E7D"/>
    <w:rsid w:val="002F0631"/>
    <w:rsid w:val="002F4B60"/>
    <w:rsid w:val="002F7E42"/>
    <w:rsid w:val="00304DFE"/>
    <w:rsid w:val="00306D07"/>
    <w:rsid w:val="00312070"/>
    <w:rsid w:val="003120A4"/>
    <w:rsid w:val="00312315"/>
    <w:rsid w:val="00313021"/>
    <w:rsid w:val="0031588E"/>
    <w:rsid w:val="003205F0"/>
    <w:rsid w:val="00322082"/>
    <w:rsid w:val="00323A9D"/>
    <w:rsid w:val="00326B81"/>
    <w:rsid w:val="0033333D"/>
    <w:rsid w:val="00335CF0"/>
    <w:rsid w:val="003408B2"/>
    <w:rsid w:val="00340DB2"/>
    <w:rsid w:val="00341141"/>
    <w:rsid w:val="00344DA2"/>
    <w:rsid w:val="0035026B"/>
    <w:rsid w:val="00351DC8"/>
    <w:rsid w:val="00354A98"/>
    <w:rsid w:val="00355CC2"/>
    <w:rsid w:val="00356C4E"/>
    <w:rsid w:val="00361A3F"/>
    <w:rsid w:val="00366096"/>
    <w:rsid w:val="00374CD5"/>
    <w:rsid w:val="00390509"/>
    <w:rsid w:val="003934A4"/>
    <w:rsid w:val="00397235"/>
    <w:rsid w:val="003A3C0E"/>
    <w:rsid w:val="003D37CD"/>
    <w:rsid w:val="003D5DC4"/>
    <w:rsid w:val="003E3DA5"/>
    <w:rsid w:val="003E51A1"/>
    <w:rsid w:val="003F2822"/>
    <w:rsid w:val="003F3C72"/>
    <w:rsid w:val="00401B20"/>
    <w:rsid w:val="00403C98"/>
    <w:rsid w:val="00415680"/>
    <w:rsid w:val="00417EF5"/>
    <w:rsid w:val="00423E21"/>
    <w:rsid w:val="00425B43"/>
    <w:rsid w:val="0043295C"/>
    <w:rsid w:val="00437D18"/>
    <w:rsid w:val="00447182"/>
    <w:rsid w:val="00447513"/>
    <w:rsid w:val="00451728"/>
    <w:rsid w:val="00453401"/>
    <w:rsid w:val="004556CD"/>
    <w:rsid w:val="00465C11"/>
    <w:rsid w:val="004703D7"/>
    <w:rsid w:val="004708B9"/>
    <w:rsid w:val="00471BE1"/>
    <w:rsid w:val="0047207C"/>
    <w:rsid w:val="004720E7"/>
    <w:rsid w:val="004806AC"/>
    <w:rsid w:val="00480A83"/>
    <w:rsid w:val="004813AB"/>
    <w:rsid w:val="00482A42"/>
    <w:rsid w:val="004944D4"/>
    <w:rsid w:val="00496C21"/>
    <w:rsid w:val="004A0ECD"/>
    <w:rsid w:val="004A50ED"/>
    <w:rsid w:val="004A5834"/>
    <w:rsid w:val="004B185B"/>
    <w:rsid w:val="004D07AA"/>
    <w:rsid w:val="004E45CD"/>
    <w:rsid w:val="004E772B"/>
    <w:rsid w:val="004F1FCA"/>
    <w:rsid w:val="004F2F1D"/>
    <w:rsid w:val="005008FE"/>
    <w:rsid w:val="00500E27"/>
    <w:rsid w:val="00510C2A"/>
    <w:rsid w:val="005219F2"/>
    <w:rsid w:val="005303DE"/>
    <w:rsid w:val="005309DB"/>
    <w:rsid w:val="00544425"/>
    <w:rsid w:val="00552EF8"/>
    <w:rsid w:val="00555680"/>
    <w:rsid w:val="005624DD"/>
    <w:rsid w:val="00562F23"/>
    <w:rsid w:val="005641A0"/>
    <w:rsid w:val="005700C5"/>
    <w:rsid w:val="00570D42"/>
    <w:rsid w:val="00574014"/>
    <w:rsid w:val="00577097"/>
    <w:rsid w:val="00584D35"/>
    <w:rsid w:val="005928BA"/>
    <w:rsid w:val="00592E83"/>
    <w:rsid w:val="00595CA9"/>
    <w:rsid w:val="005A3CB6"/>
    <w:rsid w:val="005A4895"/>
    <w:rsid w:val="005A79D5"/>
    <w:rsid w:val="005D12D6"/>
    <w:rsid w:val="005D37C8"/>
    <w:rsid w:val="005F5938"/>
    <w:rsid w:val="005F6A3E"/>
    <w:rsid w:val="00600181"/>
    <w:rsid w:val="00602994"/>
    <w:rsid w:val="00605D50"/>
    <w:rsid w:val="00612F1F"/>
    <w:rsid w:val="00614457"/>
    <w:rsid w:val="00627838"/>
    <w:rsid w:val="006342C9"/>
    <w:rsid w:val="0064115E"/>
    <w:rsid w:val="006437AD"/>
    <w:rsid w:val="006452D3"/>
    <w:rsid w:val="006555AE"/>
    <w:rsid w:val="006557AF"/>
    <w:rsid w:val="00696AAF"/>
    <w:rsid w:val="00697134"/>
    <w:rsid w:val="006A1A2D"/>
    <w:rsid w:val="006A4461"/>
    <w:rsid w:val="006B12FF"/>
    <w:rsid w:val="006C1111"/>
    <w:rsid w:val="006C33E4"/>
    <w:rsid w:val="006C4472"/>
    <w:rsid w:val="006C54D7"/>
    <w:rsid w:val="006C70B6"/>
    <w:rsid w:val="006E5479"/>
    <w:rsid w:val="006F605B"/>
    <w:rsid w:val="006F6A73"/>
    <w:rsid w:val="00701E49"/>
    <w:rsid w:val="00702A37"/>
    <w:rsid w:val="00703D3C"/>
    <w:rsid w:val="00707C82"/>
    <w:rsid w:val="007111C4"/>
    <w:rsid w:val="00713ED8"/>
    <w:rsid w:val="007152F6"/>
    <w:rsid w:val="00723F2E"/>
    <w:rsid w:val="00724096"/>
    <w:rsid w:val="00724B5F"/>
    <w:rsid w:val="00736EEB"/>
    <w:rsid w:val="00740FA7"/>
    <w:rsid w:val="00742A2A"/>
    <w:rsid w:val="007528AB"/>
    <w:rsid w:val="00763B05"/>
    <w:rsid w:val="00764C8B"/>
    <w:rsid w:val="007818CD"/>
    <w:rsid w:val="00795D9E"/>
    <w:rsid w:val="007A4FB6"/>
    <w:rsid w:val="007B2BB5"/>
    <w:rsid w:val="007B38EC"/>
    <w:rsid w:val="007B3D7F"/>
    <w:rsid w:val="007B6A52"/>
    <w:rsid w:val="007C1416"/>
    <w:rsid w:val="007C7CD3"/>
    <w:rsid w:val="007C7E93"/>
    <w:rsid w:val="007E4CDF"/>
    <w:rsid w:val="007E6BB5"/>
    <w:rsid w:val="007F2739"/>
    <w:rsid w:val="00800B85"/>
    <w:rsid w:val="008055C6"/>
    <w:rsid w:val="00816DEB"/>
    <w:rsid w:val="00821F63"/>
    <w:rsid w:val="008258E4"/>
    <w:rsid w:val="00830C57"/>
    <w:rsid w:val="0083470F"/>
    <w:rsid w:val="00834C97"/>
    <w:rsid w:val="00844312"/>
    <w:rsid w:val="0084612A"/>
    <w:rsid w:val="0085002C"/>
    <w:rsid w:val="008561BD"/>
    <w:rsid w:val="00861A4A"/>
    <w:rsid w:val="00861B7B"/>
    <w:rsid w:val="008657D3"/>
    <w:rsid w:val="0087060C"/>
    <w:rsid w:val="008816C5"/>
    <w:rsid w:val="00883B8E"/>
    <w:rsid w:val="00886869"/>
    <w:rsid w:val="00892F20"/>
    <w:rsid w:val="00894BEE"/>
    <w:rsid w:val="008A1C48"/>
    <w:rsid w:val="008A297D"/>
    <w:rsid w:val="008A42A5"/>
    <w:rsid w:val="008A4C6D"/>
    <w:rsid w:val="008B1170"/>
    <w:rsid w:val="008B6EFA"/>
    <w:rsid w:val="008C503A"/>
    <w:rsid w:val="008C6718"/>
    <w:rsid w:val="008D07C0"/>
    <w:rsid w:val="008F3890"/>
    <w:rsid w:val="008F5CC3"/>
    <w:rsid w:val="009058FF"/>
    <w:rsid w:val="00906C4E"/>
    <w:rsid w:val="009107C8"/>
    <w:rsid w:val="00912B6D"/>
    <w:rsid w:val="00920508"/>
    <w:rsid w:val="00920DCF"/>
    <w:rsid w:val="0092517F"/>
    <w:rsid w:val="009312D0"/>
    <w:rsid w:val="00932FCE"/>
    <w:rsid w:val="009425C5"/>
    <w:rsid w:val="009445A8"/>
    <w:rsid w:val="009531E4"/>
    <w:rsid w:val="0095799F"/>
    <w:rsid w:val="0096296A"/>
    <w:rsid w:val="00970765"/>
    <w:rsid w:val="009713B7"/>
    <w:rsid w:val="00976384"/>
    <w:rsid w:val="009773B8"/>
    <w:rsid w:val="00983676"/>
    <w:rsid w:val="00984287"/>
    <w:rsid w:val="00992E84"/>
    <w:rsid w:val="009977CC"/>
    <w:rsid w:val="009A4B54"/>
    <w:rsid w:val="009B2BFC"/>
    <w:rsid w:val="009B5F99"/>
    <w:rsid w:val="009B66A9"/>
    <w:rsid w:val="009D156B"/>
    <w:rsid w:val="009E7897"/>
    <w:rsid w:val="009F5DFD"/>
    <w:rsid w:val="00A01288"/>
    <w:rsid w:val="00A026D3"/>
    <w:rsid w:val="00A02EA7"/>
    <w:rsid w:val="00A0474A"/>
    <w:rsid w:val="00A05D34"/>
    <w:rsid w:val="00A07D10"/>
    <w:rsid w:val="00A1530F"/>
    <w:rsid w:val="00A23624"/>
    <w:rsid w:val="00A27F98"/>
    <w:rsid w:val="00A30113"/>
    <w:rsid w:val="00A34A34"/>
    <w:rsid w:val="00A415A8"/>
    <w:rsid w:val="00A460DE"/>
    <w:rsid w:val="00A461CB"/>
    <w:rsid w:val="00A50249"/>
    <w:rsid w:val="00A60B63"/>
    <w:rsid w:val="00A61EDA"/>
    <w:rsid w:val="00A83A81"/>
    <w:rsid w:val="00A841FA"/>
    <w:rsid w:val="00A92394"/>
    <w:rsid w:val="00A9529C"/>
    <w:rsid w:val="00AA502D"/>
    <w:rsid w:val="00AB0105"/>
    <w:rsid w:val="00AB460F"/>
    <w:rsid w:val="00AB4E7E"/>
    <w:rsid w:val="00AB6FF5"/>
    <w:rsid w:val="00AC2351"/>
    <w:rsid w:val="00AC51F4"/>
    <w:rsid w:val="00AC61D5"/>
    <w:rsid w:val="00AD2C43"/>
    <w:rsid w:val="00AD3B1F"/>
    <w:rsid w:val="00AD4E63"/>
    <w:rsid w:val="00AD61A9"/>
    <w:rsid w:val="00AD78B8"/>
    <w:rsid w:val="00AE72FD"/>
    <w:rsid w:val="00B02D85"/>
    <w:rsid w:val="00B07AA3"/>
    <w:rsid w:val="00B130AF"/>
    <w:rsid w:val="00B224B4"/>
    <w:rsid w:val="00B226AF"/>
    <w:rsid w:val="00B240D0"/>
    <w:rsid w:val="00B24916"/>
    <w:rsid w:val="00B27104"/>
    <w:rsid w:val="00B321B9"/>
    <w:rsid w:val="00B322EA"/>
    <w:rsid w:val="00B43027"/>
    <w:rsid w:val="00B46639"/>
    <w:rsid w:val="00B53CFE"/>
    <w:rsid w:val="00B541D5"/>
    <w:rsid w:val="00B558B0"/>
    <w:rsid w:val="00B71AAC"/>
    <w:rsid w:val="00B74480"/>
    <w:rsid w:val="00B75709"/>
    <w:rsid w:val="00B87029"/>
    <w:rsid w:val="00B90783"/>
    <w:rsid w:val="00B908F8"/>
    <w:rsid w:val="00BB539E"/>
    <w:rsid w:val="00BC1C9B"/>
    <w:rsid w:val="00BC6F52"/>
    <w:rsid w:val="00BE0942"/>
    <w:rsid w:val="00BE463D"/>
    <w:rsid w:val="00BF5C2C"/>
    <w:rsid w:val="00BF6A00"/>
    <w:rsid w:val="00BF7C7D"/>
    <w:rsid w:val="00C10377"/>
    <w:rsid w:val="00C11604"/>
    <w:rsid w:val="00C22803"/>
    <w:rsid w:val="00C31292"/>
    <w:rsid w:val="00C31C2C"/>
    <w:rsid w:val="00C36425"/>
    <w:rsid w:val="00C45032"/>
    <w:rsid w:val="00C46730"/>
    <w:rsid w:val="00C47C85"/>
    <w:rsid w:val="00C53320"/>
    <w:rsid w:val="00C53558"/>
    <w:rsid w:val="00C6494C"/>
    <w:rsid w:val="00C65A4E"/>
    <w:rsid w:val="00C80367"/>
    <w:rsid w:val="00C807BB"/>
    <w:rsid w:val="00C81BD4"/>
    <w:rsid w:val="00C85685"/>
    <w:rsid w:val="00C932AE"/>
    <w:rsid w:val="00C96102"/>
    <w:rsid w:val="00C96D48"/>
    <w:rsid w:val="00CA2657"/>
    <w:rsid w:val="00CA5424"/>
    <w:rsid w:val="00CA77B1"/>
    <w:rsid w:val="00CB0258"/>
    <w:rsid w:val="00CB2B4B"/>
    <w:rsid w:val="00CB359A"/>
    <w:rsid w:val="00CB6405"/>
    <w:rsid w:val="00CB6613"/>
    <w:rsid w:val="00CC0B71"/>
    <w:rsid w:val="00CC1E75"/>
    <w:rsid w:val="00CC3AF3"/>
    <w:rsid w:val="00CC43A1"/>
    <w:rsid w:val="00CC687F"/>
    <w:rsid w:val="00CC71E5"/>
    <w:rsid w:val="00CC7775"/>
    <w:rsid w:val="00CC7F57"/>
    <w:rsid w:val="00CD3A14"/>
    <w:rsid w:val="00CD698B"/>
    <w:rsid w:val="00CE1624"/>
    <w:rsid w:val="00CE26CD"/>
    <w:rsid w:val="00CE658A"/>
    <w:rsid w:val="00D02EDF"/>
    <w:rsid w:val="00D12F87"/>
    <w:rsid w:val="00D16DC5"/>
    <w:rsid w:val="00D23B73"/>
    <w:rsid w:val="00D240DD"/>
    <w:rsid w:val="00D3268D"/>
    <w:rsid w:val="00D32A1B"/>
    <w:rsid w:val="00D3659E"/>
    <w:rsid w:val="00D42E22"/>
    <w:rsid w:val="00D66716"/>
    <w:rsid w:val="00D819DA"/>
    <w:rsid w:val="00D81E41"/>
    <w:rsid w:val="00D90FF7"/>
    <w:rsid w:val="00D9425E"/>
    <w:rsid w:val="00DA0744"/>
    <w:rsid w:val="00DA33BD"/>
    <w:rsid w:val="00DA4A22"/>
    <w:rsid w:val="00DA571E"/>
    <w:rsid w:val="00DB009D"/>
    <w:rsid w:val="00DB2206"/>
    <w:rsid w:val="00DB22EF"/>
    <w:rsid w:val="00DB2DA8"/>
    <w:rsid w:val="00DB6B54"/>
    <w:rsid w:val="00DB727A"/>
    <w:rsid w:val="00DC00D5"/>
    <w:rsid w:val="00DC7FB3"/>
    <w:rsid w:val="00DD5C71"/>
    <w:rsid w:val="00DD6E3B"/>
    <w:rsid w:val="00DE33BB"/>
    <w:rsid w:val="00DE4B21"/>
    <w:rsid w:val="00DE58A2"/>
    <w:rsid w:val="00DF1B1B"/>
    <w:rsid w:val="00DF5A07"/>
    <w:rsid w:val="00E009BF"/>
    <w:rsid w:val="00E05183"/>
    <w:rsid w:val="00E21DAB"/>
    <w:rsid w:val="00E221FB"/>
    <w:rsid w:val="00E307FF"/>
    <w:rsid w:val="00E320D4"/>
    <w:rsid w:val="00E329CB"/>
    <w:rsid w:val="00E409AC"/>
    <w:rsid w:val="00E45398"/>
    <w:rsid w:val="00E503C8"/>
    <w:rsid w:val="00E576D4"/>
    <w:rsid w:val="00E6060A"/>
    <w:rsid w:val="00E631F6"/>
    <w:rsid w:val="00E6579B"/>
    <w:rsid w:val="00E66F7D"/>
    <w:rsid w:val="00E73167"/>
    <w:rsid w:val="00E75AF3"/>
    <w:rsid w:val="00E842DE"/>
    <w:rsid w:val="00E929CE"/>
    <w:rsid w:val="00E94A45"/>
    <w:rsid w:val="00E96FAC"/>
    <w:rsid w:val="00EA0DB2"/>
    <w:rsid w:val="00EA5D96"/>
    <w:rsid w:val="00EA64BA"/>
    <w:rsid w:val="00EB16EC"/>
    <w:rsid w:val="00EB6028"/>
    <w:rsid w:val="00EC060B"/>
    <w:rsid w:val="00EC7280"/>
    <w:rsid w:val="00EC7397"/>
    <w:rsid w:val="00ED221B"/>
    <w:rsid w:val="00EE1E03"/>
    <w:rsid w:val="00EE6064"/>
    <w:rsid w:val="00EE77C6"/>
    <w:rsid w:val="00F01E29"/>
    <w:rsid w:val="00F14B9E"/>
    <w:rsid w:val="00F16725"/>
    <w:rsid w:val="00F179B6"/>
    <w:rsid w:val="00F17BB0"/>
    <w:rsid w:val="00F24157"/>
    <w:rsid w:val="00F2588B"/>
    <w:rsid w:val="00F30A87"/>
    <w:rsid w:val="00F311C0"/>
    <w:rsid w:val="00F35514"/>
    <w:rsid w:val="00F400E8"/>
    <w:rsid w:val="00F43E7E"/>
    <w:rsid w:val="00F51ABA"/>
    <w:rsid w:val="00F6084A"/>
    <w:rsid w:val="00F62359"/>
    <w:rsid w:val="00F70EE0"/>
    <w:rsid w:val="00F71036"/>
    <w:rsid w:val="00F76E8E"/>
    <w:rsid w:val="00F851F5"/>
    <w:rsid w:val="00F902C0"/>
    <w:rsid w:val="00F918E9"/>
    <w:rsid w:val="00F950BB"/>
    <w:rsid w:val="00FA611B"/>
    <w:rsid w:val="00FB1B93"/>
    <w:rsid w:val="00FB3EC2"/>
    <w:rsid w:val="00FC6054"/>
    <w:rsid w:val="00FD499A"/>
    <w:rsid w:val="00FD7CDD"/>
    <w:rsid w:val="00FE048C"/>
    <w:rsid w:val="00FE3755"/>
    <w:rsid w:val="00FF3E75"/>
    <w:rsid w:val="00FF65F8"/>
    <w:rsid w:val="00FF66E2"/>
    <w:rsid w:val="00FF6A0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79FBC6-0A9F-462D-9633-AF65449F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4"/>
    <w:rPr>
      <w:rFonts w:ascii="TimelT" w:hAnsi="TimelT" w:cs="DAM_Mazeed-OTF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00E27"/>
    <w:pPr>
      <w:keepNext/>
      <w:outlineLvl w:val="0"/>
    </w:pPr>
    <w:rPr>
      <w:rFonts w:ascii="Times New Roman" w:hAnsi="Times New Roman" w:cs="Times New Roman"/>
      <w:i/>
      <w:i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0E27"/>
    <w:pPr>
      <w:keepNext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2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22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206"/>
  </w:style>
  <w:style w:type="paragraph" w:styleId="BalloonText">
    <w:name w:val="Balloon Text"/>
    <w:basedOn w:val="Normal"/>
    <w:semiHidden/>
    <w:rsid w:val="0037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321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F6A73"/>
  </w:style>
  <w:style w:type="character" w:customStyle="1" w:styleId="Heading1Char">
    <w:name w:val="Heading 1 Char"/>
    <w:basedOn w:val="DefaultParagraphFont"/>
    <w:link w:val="Heading1"/>
    <w:rsid w:val="00A61ED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1EDA"/>
    <w:rPr>
      <w:b/>
      <w:bCs/>
    </w:rPr>
  </w:style>
  <w:style w:type="paragraph" w:customStyle="1" w:styleId="FooterOdd">
    <w:name w:val="Footer Odd"/>
    <w:basedOn w:val="Normal"/>
    <w:qFormat/>
    <w:rsid w:val="00F01E29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/>
    </w:rPr>
  </w:style>
  <w:style w:type="character" w:customStyle="1" w:styleId="changecolor">
    <w:name w:val="changecolor"/>
    <w:basedOn w:val="DefaultParagraphFont"/>
    <w:rsid w:val="003408B2"/>
  </w:style>
  <w:style w:type="character" w:customStyle="1" w:styleId="FooterChar">
    <w:name w:val="Footer Char"/>
    <w:basedOn w:val="DefaultParagraphFont"/>
    <w:link w:val="Foot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styleId="Hyperlink">
    <w:name w:val="Hyperlink"/>
    <w:basedOn w:val="DefaultParagraphFont"/>
    <w:rsid w:val="004D0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2D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6C4E"/>
    <w:rPr>
      <w:rFonts w:ascii="TimelT" w:hAnsi="TimelT" w:cs="DAM_Mazeed-OTF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6866-46A9-4CB0-AE75-1C6D5882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31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GA.Atoll Education Centr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dmin</dc:creator>
  <cp:lastModifiedBy>Nasima Abdulla</cp:lastModifiedBy>
  <cp:revision>288</cp:revision>
  <cp:lastPrinted>2018-10-02T08:31:00Z</cp:lastPrinted>
  <dcterms:created xsi:type="dcterms:W3CDTF">2014-06-17T06:42:00Z</dcterms:created>
  <dcterms:modified xsi:type="dcterms:W3CDTF">2018-10-21T09:01:00Z</dcterms:modified>
</cp:coreProperties>
</file>